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7"/>
      </w:tblGrid>
      <w:tr w:rsidR="001B441F" w:rsidRPr="00355887" w14:paraId="23D48E5A" w14:textId="77777777" w:rsidTr="001B441F">
        <w:trPr>
          <w:jc w:val="center"/>
        </w:trPr>
        <w:tc>
          <w:tcPr>
            <w:tcW w:w="7447" w:type="dxa"/>
          </w:tcPr>
          <w:p w14:paraId="6907007C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>.............................................,</w:t>
            </w:r>
          </w:p>
          <w:p w14:paraId="4CAA927A" w14:textId="2173A99F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(Name of the System User)</w:t>
            </w:r>
          </w:p>
          <w:p w14:paraId="46C22EB5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 ..............................................</w:t>
            </w:r>
          </w:p>
          <w:p w14:paraId="2286AE2C" w14:textId="641F57AE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</w:rPr>
              <w:t>(Company code and telephone)</w:t>
            </w:r>
          </w:p>
        </w:tc>
      </w:tr>
      <w:tr w:rsidR="001B441F" w:rsidRPr="00355887" w14:paraId="579B75B7" w14:textId="77777777" w:rsidTr="001B441F">
        <w:trPr>
          <w:jc w:val="center"/>
        </w:trPr>
        <w:tc>
          <w:tcPr>
            <w:tcW w:w="7447" w:type="dxa"/>
          </w:tcPr>
          <w:p w14:paraId="2C65C74C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01FFD5C9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bCs/>
          <w:spacing w:val="20"/>
          <w:sz w:val="26"/>
        </w:rPr>
      </w:pPr>
    </w:p>
    <w:p w14:paraId="4EB92D80" w14:textId="0BA7B152" w:rsidR="001B441F" w:rsidRPr="00355887" w:rsidRDefault="00C7452C" w:rsidP="001B441F">
      <w:pPr>
        <w:pStyle w:val="Preformatted"/>
        <w:tabs>
          <w:tab w:val="clear" w:pos="9590"/>
        </w:tabs>
        <w:jc w:val="center"/>
        <w:rPr>
          <w:rFonts w:ascii="Calibri" w:hAnsi="Calibri" w:cs="Calibri"/>
          <w:b/>
          <w:spacing w:val="20"/>
          <w:sz w:val="24"/>
          <w:szCs w:val="24"/>
        </w:rPr>
      </w:pPr>
      <w:r>
        <w:rPr>
          <w:rFonts w:ascii="Calibri" w:hAnsi="Calibri"/>
          <w:b/>
          <w:spacing w:val="20"/>
          <w:sz w:val="24"/>
        </w:rPr>
        <w:t>NOMINATION</w:t>
      </w:r>
      <w:r w:rsidR="00764A1A">
        <w:rPr>
          <w:rFonts w:ascii="Calibri" w:hAnsi="Calibri"/>
          <w:b/>
          <w:spacing w:val="20"/>
          <w:sz w:val="24"/>
        </w:rPr>
        <w:t xml:space="preserve"> / RE-NOMINATION</w:t>
      </w:r>
      <w:r w:rsidR="00D568DA">
        <w:rPr>
          <w:rFonts w:ascii="Calibri" w:hAnsi="Calibri"/>
          <w:b/>
          <w:spacing w:val="20"/>
          <w:sz w:val="24"/>
        </w:rPr>
        <w:t xml:space="preserve"> OF SANTAKOS DAS IP </w:t>
      </w:r>
    </w:p>
    <w:p w14:paraId="31136B29" w14:textId="64D64F7B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sz w:val="24"/>
        </w:rPr>
        <w:t>..........................20</w:t>
      </w:r>
      <w:r w:rsidR="006672BB">
        <w:rPr>
          <w:rFonts w:ascii="Calibri" w:hAnsi="Calibri"/>
          <w:sz w:val="24"/>
        </w:rPr>
        <w:t>2</w:t>
      </w:r>
      <w:r w:rsidR="00BD2B22">
        <w:rPr>
          <w:rFonts w:ascii="Calibri" w:hAnsi="Calibri"/>
          <w:sz w:val="24"/>
        </w:rPr>
        <w:t>…</w:t>
      </w:r>
      <w:r>
        <w:rPr>
          <w:rFonts w:ascii="Calibri" w:hAnsi="Calibri"/>
          <w:sz w:val="24"/>
        </w:rPr>
        <w:t xml:space="preserve"> </w:t>
      </w:r>
    </w:p>
    <w:p w14:paraId="5102BE56" w14:textId="77777777" w:rsidR="001B441F" w:rsidRPr="00355887" w:rsidRDefault="001B441F" w:rsidP="001B441F">
      <w:pPr>
        <w:pStyle w:val="Preformatted"/>
        <w:tabs>
          <w:tab w:val="clear" w:pos="0"/>
          <w:tab w:val="clear" w:pos="9590"/>
          <w:tab w:val="left" w:pos="-360"/>
        </w:tabs>
        <w:jc w:val="center"/>
        <w:rPr>
          <w:rFonts w:ascii="Calibri" w:hAnsi="Calibri" w:cs="Calibri"/>
          <w:sz w:val="26"/>
        </w:rPr>
      </w:pPr>
      <w:r>
        <w:rPr>
          <w:rFonts w:ascii="Calibri" w:hAnsi="Calibri"/>
          <w:sz w:val="16"/>
        </w:rPr>
        <w:t>(submission date)</w:t>
      </w:r>
    </w:p>
    <w:p w14:paraId="714CDD27" w14:textId="77777777" w:rsidR="001B441F" w:rsidRPr="00355887" w:rsidRDefault="001B441F" w:rsidP="001B441F">
      <w:pPr>
        <w:pStyle w:val="Preformatted"/>
        <w:tabs>
          <w:tab w:val="clear" w:pos="9590"/>
        </w:tabs>
        <w:jc w:val="both"/>
        <w:rPr>
          <w:rFonts w:ascii="Calibri" w:hAnsi="Calibri" w:cs="Calibri"/>
          <w:sz w:val="24"/>
          <w:szCs w:val="24"/>
        </w:rPr>
      </w:pPr>
    </w:p>
    <w:p w14:paraId="2CCD214C" w14:textId="6D3EF274" w:rsidR="001B441F" w:rsidRDefault="001B441F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cting in pursua</w:t>
      </w:r>
      <w:r w:rsidR="00C7452C">
        <w:rPr>
          <w:rFonts w:ascii="Calibri" w:hAnsi="Calibri"/>
          <w:sz w:val="24"/>
        </w:rPr>
        <w:t>nce to</w:t>
      </w:r>
      <w:r>
        <w:rPr>
          <w:rFonts w:ascii="Calibri" w:hAnsi="Calibri"/>
          <w:sz w:val="24"/>
        </w:rPr>
        <w:t xml:space="preserve"> Natural Gas Transmission Contract </w:t>
      </w:r>
      <w:bookmarkStart w:id="0" w:name="_GoBack"/>
      <w:bookmarkEnd w:id="0"/>
      <w:r>
        <w:rPr>
          <w:rFonts w:ascii="Calibri" w:hAnsi="Calibri"/>
          <w:sz w:val="24"/>
        </w:rPr>
        <w:t xml:space="preserve">No ................ as of ..................20....we hereby submit our </w:t>
      </w:r>
      <w:r w:rsidR="00C7452C">
        <w:rPr>
          <w:rFonts w:ascii="Calibri" w:hAnsi="Calibri"/>
          <w:sz w:val="24"/>
        </w:rPr>
        <w:t>nomination</w:t>
      </w:r>
      <w:r>
        <w:rPr>
          <w:rFonts w:ascii="Calibri" w:hAnsi="Calibri"/>
          <w:sz w:val="24"/>
        </w:rPr>
        <w:t>.</w:t>
      </w:r>
    </w:p>
    <w:p w14:paraId="54832B76" w14:textId="77777777" w:rsidR="00E61A92" w:rsidRDefault="00E61A92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/>
          <w:sz w:val="24"/>
        </w:rPr>
      </w:pPr>
    </w:p>
    <w:p w14:paraId="009B086D" w14:textId="7FC5177A" w:rsidR="00D568DA" w:rsidRDefault="00E61A92" w:rsidP="00E61A92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4205BC">
        <w:rPr>
          <w:rFonts w:ascii="Calibri" w:hAnsi="Calibri" w:cs="Calibri"/>
          <w:sz w:val="24"/>
          <w:szCs w:val="24"/>
        </w:rPr>
        <w:t xml:space="preserve">The name of concerned party </w:t>
      </w:r>
      <w:r w:rsidR="00D568DA">
        <w:rPr>
          <w:rFonts w:ascii="Calibri" w:hAnsi="Calibri" w:cs="Calibri"/>
          <w:sz w:val="24"/>
          <w:szCs w:val="24"/>
        </w:rPr>
        <w:t>……………………………</w:t>
      </w:r>
      <w:proofErr w:type="gramStart"/>
      <w:r w:rsidR="00D568DA">
        <w:rPr>
          <w:rFonts w:ascii="Calibri" w:hAnsi="Calibri" w:cs="Calibri"/>
          <w:sz w:val="24"/>
          <w:szCs w:val="24"/>
        </w:rPr>
        <w:t>…..</w:t>
      </w:r>
      <w:proofErr w:type="gramEnd"/>
    </w:p>
    <w:p w14:paraId="47273950" w14:textId="0E93A00A" w:rsidR="00E61A92" w:rsidRDefault="00D568DA" w:rsidP="00E61A92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24"/>
          <w:szCs w:val="24"/>
        </w:rPr>
      </w:pPr>
      <w:r w:rsidRPr="00D568DA">
        <w:rPr>
          <w:rFonts w:ascii="Calibri" w:hAnsi="Calibri" w:cs="Calibri"/>
          <w:sz w:val="24"/>
          <w:szCs w:val="24"/>
        </w:rPr>
        <w:t xml:space="preserve">GAZ-SYSTEM S.A. </w:t>
      </w:r>
      <w:r w:rsidR="00E61A92" w:rsidRPr="004205BC">
        <w:rPr>
          <w:rFonts w:ascii="Calibri" w:hAnsi="Calibri" w:cs="Calibri"/>
          <w:sz w:val="24"/>
          <w:szCs w:val="24"/>
        </w:rPr>
        <w:t>identification code ...................</w:t>
      </w:r>
      <w:r>
        <w:rPr>
          <w:rFonts w:ascii="Calibri" w:hAnsi="Calibri" w:cs="Calibri"/>
          <w:sz w:val="24"/>
          <w:szCs w:val="24"/>
        </w:rPr>
        <w:t>...............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672"/>
        <w:gridCol w:w="2126"/>
        <w:gridCol w:w="3450"/>
      </w:tblGrid>
      <w:tr w:rsidR="006672BB" w:rsidRPr="0075626E" w14:paraId="206BCC39" w14:textId="77777777" w:rsidTr="002A6DDB">
        <w:trPr>
          <w:trHeight w:val="713"/>
          <w:jc w:val="center"/>
        </w:trPr>
        <w:tc>
          <w:tcPr>
            <w:tcW w:w="1576" w:type="dxa"/>
            <w:shd w:val="clear" w:color="auto" w:fill="auto"/>
            <w:vAlign w:val="center"/>
            <w:hideMark/>
          </w:tcPr>
          <w:p w14:paraId="060744ED" w14:textId="4A36308C" w:rsidR="006672BB" w:rsidRPr="006672BB" w:rsidRDefault="006672BB" w:rsidP="00D568DA">
            <w:pPr>
              <w:jc w:val="center"/>
              <w:rPr>
                <w:rFonts w:ascii="Calibri" w:hAnsi="Calibri"/>
                <w:b/>
                <w:color w:val="000000"/>
                <w:lang w:val="lt-LT" w:eastAsia="lt-LT"/>
              </w:rPr>
            </w:pPr>
            <w:r>
              <w:rPr>
                <w:rFonts w:ascii="Calibri" w:hAnsi="Calibri" w:cs="Calibri"/>
                <w:b/>
                <w:color w:val="000000"/>
                <w:lang w:val="lt-LT"/>
              </w:rPr>
              <w:t xml:space="preserve">Gas </w:t>
            </w:r>
            <w:r w:rsidRPr="006672BB">
              <w:rPr>
                <w:rFonts w:ascii="Calibri" w:hAnsi="Calibri" w:cs="Calibri"/>
                <w:b/>
                <w:color w:val="000000"/>
                <w:lang w:val="lt-LT"/>
              </w:rPr>
              <w:t>Day</w:t>
            </w:r>
          </w:p>
        </w:tc>
        <w:tc>
          <w:tcPr>
            <w:tcW w:w="2672" w:type="dxa"/>
            <w:shd w:val="clear" w:color="auto" w:fill="auto"/>
            <w:vAlign w:val="center"/>
            <w:hideMark/>
          </w:tcPr>
          <w:p w14:paraId="5FEBFE9B" w14:textId="766F39C7" w:rsidR="006672BB" w:rsidRPr="006672BB" w:rsidRDefault="006672BB" w:rsidP="002A6DDB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 w:rsidRPr="006672BB">
              <w:rPr>
                <w:rFonts w:ascii="Calibri" w:hAnsi="Calibri"/>
                <w:b/>
                <w:color w:val="000000"/>
                <w:szCs w:val="20"/>
              </w:rPr>
              <w:t xml:space="preserve">Entry/Exit Point </w:t>
            </w:r>
            <w:r w:rsidRPr="006672BB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14:paraId="7B935739" w14:textId="77777777" w:rsidR="006672BB" w:rsidRPr="006672BB" w:rsidRDefault="006672BB" w:rsidP="002A6DDB">
            <w:pPr>
              <w:rPr>
                <w:rFonts w:ascii="Calibri" w:hAnsi="Calibri" w:cs="Calibri"/>
                <w:b/>
                <w:color w:val="000000"/>
                <w:lang w:val="lt-LT"/>
              </w:rPr>
            </w:pPr>
          </w:p>
          <w:p w14:paraId="5E861A85" w14:textId="289494D6" w:rsidR="006672BB" w:rsidRPr="006672BB" w:rsidRDefault="006672BB" w:rsidP="002A6DDB">
            <w:pPr>
              <w:jc w:val="center"/>
              <w:rPr>
                <w:rFonts w:ascii="Calibri" w:hAnsi="Calibri" w:cs="Calibri"/>
                <w:b/>
                <w:color w:val="000000"/>
                <w:lang w:val="lt-LT"/>
              </w:rPr>
            </w:pPr>
            <w:r>
              <w:rPr>
                <w:rFonts w:ascii="Calibri" w:hAnsi="Calibri" w:cs="Calibri"/>
                <w:b/>
                <w:color w:val="000000"/>
                <w:lang w:val="lt-LT"/>
              </w:rPr>
              <w:t xml:space="preserve">Gas </w:t>
            </w:r>
            <w:r w:rsidRPr="006672BB">
              <w:rPr>
                <w:rFonts w:ascii="Calibri" w:hAnsi="Calibri" w:cs="Calibri"/>
                <w:b/>
                <w:color w:val="000000"/>
                <w:lang w:val="lt-LT"/>
              </w:rPr>
              <w:t>Hour</w:t>
            </w:r>
          </w:p>
          <w:p w14:paraId="59B4410C" w14:textId="77777777" w:rsidR="006672BB" w:rsidRPr="006672BB" w:rsidRDefault="006672BB" w:rsidP="002A6DDB">
            <w:pPr>
              <w:jc w:val="center"/>
              <w:rPr>
                <w:rFonts w:ascii="Calibri" w:hAnsi="Calibri" w:cs="Calibri"/>
                <w:b/>
                <w:color w:val="000000"/>
                <w:lang w:val="lt-LT"/>
              </w:rPr>
            </w:pP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7330564D" w14:textId="6BF1F701" w:rsidR="006672BB" w:rsidRPr="006672BB" w:rsidRDefault="006672BB" w:rsidP="002A6DDB">
            <w:pPr>
              <w:jc w:val="center"/>
              <w:rPr>
                <w:rFonts w:ascii="Calibri" w:hAnsi="Calibri"/>
                <w:b/>
                <w:color w:val="000000"/>
                <w:lang w:val="lt-LT"/>
              </w:rPr>
            </w:pPr>
            <w:r w:rsidRPr="006672BB">
              <w:rPr>
                <w:rFonts w:ascii="Calibri" w:hAnsi="Calibri"/>
                <w:b/>
                <w:color w:val="000000"/>
                <w:szCs w:val="20"/>
              </w:rPr>
              <w:t>Nominated gas quantity, in kWh</w:t>
            </w:r>
          </w:p>
        </w:tc>
      </w:tr>
      <w:tr w:rsidR="006672BB" w:rsidRPr="0075626E" w14:paraId="2BC272EC" w14:textId="77777777" w:rsidTr="002A6DDB">
        <w:trPr>
          <w:trHeight w:val="237"/>
          <w:jc w:val="center"/>
        </w:trPr>
        <w:tc>
          <w:tcPr>
            <w:tcW w:w="1576" w:type="dxa"/>
            <w:vMerge w:val="restart"/>
            <w:shd w:val="clear" w:color="auto" w:fill="auto"/>
            <w:vAlign w:val="center"/>
            <w:hideMark/>
          </w:tcPr>
          <w:p w14:paraId="6286711C" w14:textId="066E97C4" w:rsidR="006672BB" w:rsidRPr="0075626E" w:rsidRDefault="006672BB" w:rsidP="002A6DDB">
            <w:pPr>
              <w:jc w:val="center"/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szCs w:val="20"/>
                <w:lang w:val="lt-LT"/>
              </w:rPr>
              <w:t>…-…</w:t>
            </w:r>
            <w:r>
              <w:rPr>
                <w:rFonts w:ascii="Calibri" w:hAnsi="Calibri"/>
                <w:i/>
                <w:color w:val="000000"/>
                <w:szCs w:val="20"/>
                <w:lang w:val="lt-LT"/>
              </w:rPr>
              <w:t>-202..</w:t>
            </w:r>
          </w:p>
          <w:p w14:paraId="5AAE272C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  <w:p w14:paraId="6621A151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  <w:p w14:paraId="33369491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  <w:p w14:paraId="4FEE46FB" w14:textId="77777777" w:rsidR="006672BB" w:rsidRPr="0075626E" w:rsidRDefault="006672BB" w:rsidP="002A6DDB">
            <w:pPr>
              <w:jc w:val="center"/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/>
                <w:color w:val="000000"/>
                <w:lang w:val="lt-LT"/>
              </w:rPr>
              <w:t> </w:t>
            </w:r>
          </w:p>
        </w:tc>
        <w:tc>
          <w:tcPr>
            <w:tcW w:w="2672" w:type="dxa"/>
            <w:vMerge w:val="restart"/>
            <w:shd w:val="clear" w:color="auto" w:fill="auto"/>
            <w:vAlign w:val="center"/>
            <w:hideMark/>
          </w:tcPr>
          <w:p w14:paraId="0325EFE4" w14:textId="46340F85" w:rsidR="006672BB" w:rsidRPr="0075626E" w:rsidRDefault="006672BB" w:rsidP="002A6DDB">
            <w:pPr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 </w:t>
            </w:r>
            <w:r w:rsidR="00D568DA">
              <w:rPr>
                <w:rFonts w:ascii="Calibri" w:hAnsi="Calibri"/>
                <w:i/>
                <w:color w:val="000000"/>
                <w:lang w:val="lt-LT"/>
              </w:rPr>
              <w:t xml:space="preserve">Example: </w:t>
            </w:r>
            <w:r w:rsidR="00764A1A">
              <w:rPr>
                <w:rFonts w:ascii="Calibri" w:hAnsi="Calibri"/>
                <w:i/>
                <w:color w:val="000000"/>
                <w:lang w:val="lt-LT"/>
              </w:rPr>
              <w:t>Entry to LT / Exit to PL</w:t>
            </w:r>
          </w:p>
          <w:p w14:paraId="6170B619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  <w:p w14:paraId="3C06C6BC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  <w:p w14:paraId="6B02E91E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  <w:p w14:paraId="69B62765" w14:textId="77777777" w:rsidR="006672BB" w:rsidRPr="0075626E" w:rsidRDefault="006672BB" w:rsidP="002A6DDB">
            <w:pPr>
              <w:rPr>
                <w:rFonts w:ascii="Calibri" w:hAnsi="Calibri"/>
                <w:i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  <w:tc>
          <w:tcPr>
            <w:tcW w:w="2126" w:type="dxa"/>
          </w:tcPr>
          <w:p w14:paraId="0C124581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7:00 – 08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34012A59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6672BB" w:rsidRPr="0075626E" w14:paraId="461E94CE" w14:textId="77777777" w:rsidTr="002A6DDB">
        <w:trPr>
          <w:trHeight w:val="237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14:paraId="5DBF925D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14:paraId="195ED054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56AF87C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8:00 – 09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53CBA24F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6672BB" w:rsidRPr="0075626E" w14:paraId="27E57406" w14:textId="77777777" w:rsidTr="002A6DDB">
        <w:trPr>
          <w:trHeight w:val="237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14:paraId="1E3F7017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14:paraId="02BBE040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7C96AC12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9:00 – 10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3B5430EB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6672BB" w:rsidRPr="0075626E" w14:paraId="1A1E3C77" w14:textId="77777777" w:rsidTr="002A6DDB">
        <w:trPr>
          <w:trHeight w:val="237"/>
          <w:jc w:val="center"/>
        </w:trPr>
        <w:tc>
          <w:tcPr>
            <w:tcW w:w="1576" w:type="dxa"/>
            <w:vMerge/>
            <w:shd w:val="clear" w:color="auto" w:fill="auto"/>
            <w:vAlign w:val="center"/>
            <w:hideMark/>
          </w:tcPr>
          <w:p w14:paraId="28A0DD0D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  <w:hideMark/>
          </w:tcPr>
          <w:p w14:paraId="3E4D1184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DA5CDF8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0:00 – 11:00</w:t>
            </w:r>
          </w:p>
        </w:tc>
        <w:tc>
          <w:tcPr>
            <w:tcW w:w="3450" w:type="dxa"/>
            <w:shd w:val="clear" w:color="auto" w:fill="auto"/>
            <w:vAlign w:val="center"/>
            <w:hideMark/>
          </w:tcPr>
          <w:p w14:paraId="4CDB74D7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6672BB" w:rsidRPr="0075626E" w14:paraId="722E5AE7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15026B56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8DC8E5F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04E9AF7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1:00 – 1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29BE85F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06A5CA86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7623A50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E640C9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F42FA1B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2:00 – 13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781B91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507D1A77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1572822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7AB75B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77CF033B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3:00 – 14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BBBD8E8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0CAB1C06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6A6D2D6E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974CBDE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0BE0DF8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4:00 – 15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62AA28E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3F247538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1B5EBE04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CAC5CE6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B7494EF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5:00 – 16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2826333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19AB891C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4B1A913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5EB045E5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B76561B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6:00 – 17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5D2239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431C5A8B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64B7AE64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5AA2D8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CA0C5BF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7:00 – 18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ECEEB0E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2CC3E7A8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31CA53E6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3A016A6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35B048C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8:00 – 19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5CA4B9F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5F1441A4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29AEA26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3C15B701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81A7D4D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19:00 – 20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B45C7F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73D83E84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727094C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F9C5E7C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4CE18586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0:00 – 21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2CC54A7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6ADA260A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49E34278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2E79D162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126263A3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1:00 – 2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3951F2E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7AFE882D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4DF230EA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5F4B4E68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70BDDF8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2:00 – 23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D4F6C67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04964CAB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11BB219C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53050981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034A7DAC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23:00 – 00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5BC3E0DC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38C7543A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1507E017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A2C8D06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4A2B01A3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0:00 – 01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EEA979D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39D9D3F9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51F70804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CFB5E38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25A38E0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1:00 – 02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A44BB7E" w14:textId="77777777" w:rsidR="006672BB" w:rsidRPr="0075626E" w:rsidRDefault="006672BB" w:rsidP="002A6DDB">
            <w:pPr>
              <w:rPr>
                <w:rFonts w:ascii="Calibri" w:hAnsi="Calibri"/>
                <w:color w:val="000000"/>
                <w:lang w:val="lt-LT"/>
              </w:rPr>
            </w:pPr>
          </w:p>
        </w:tc>
      </w:tr>
      <w:tr w:rsidR="006672BB" w:rsidRPr="0075626E" w14:paraId="188E23DC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74A5D364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8AB9EAA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0AF292A3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2:00 – 03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16F03782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6672BB" w:rsidRPr="0075626E" w14:paraId="7CC85DF1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0027A27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1A14EBBC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2FA43C4D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3:00 – 04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AAA27DE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6672BB" w:rsidRPr="0075626E" w14:paraId="610F7363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DC8CEC7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0BB1753F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31EBBA45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4:00 – 05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3B55AE60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 w:cs="Calibri"/>
                <w:color w:val="000000"/>
                <w:lang w:val="lt-LT"/>
              </w:rPr>
              <w:t> </w:t>
            </w:r>
          </w:p>
        </w:tc>
      </w:tr>
      <w:tr w:rsidR="006672BB" w:rsidRPr="0075626E" w14:paraId="0BE4C674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28CA86FD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7CA97292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0B9D4301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5:00 – 06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B20297F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6672BB" w:rsidRPr="0075626E" w14:paraId="1F67EE1B" w14:textId="77777777" w:rsidTr="002A6DDB">
        <w:trPr>
          <w:trHeight w:val="248"/>
          <w:jc w:val="center"/>
        </w:trPr>
        <w:tc>
          <w:tcPr>
            <w:tcW w:w="1576" w:type="dxa"/>
            <w:vMerge/>
            <w:shd w:val="clear" w:color="auto" w:fill="auto"/>
            <w:vAlign w:val="center"/>
          </w:tcPr>
          <w:p w14:paraId="629E1765" w14:textId="77777777" w:rsidR="006672BB" w:rsidRPr="0075626E" w:rsidRDefault="006672BB" w:rsidP="002A6DDB">
            <w:pPr>
              <w:jc w:val="center"/>
              <w:rPr>
                <w:rFonts w:ascii="Calibri" w:hAnsi="Calibri"/>
                <w:color w:val="000000"/>
                <w:lang w:val="lt-LT"/>
              </w:rPr>
            </w:pPr>
          </w:p>
        </w:tc>
        <w:tc>
          <w:tcPr>
            <w:tcW w:w="2672" w:type="dxa"/>
            <w:vMerge/>
            <w:shd w:val="clear" w:color="auto" w:fill="auto"/>
            <w:vAlign w:val="center"/>
          </w:tcPr>
          <w:p w14:paraId="65F473ED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  <w:tc>
          <w:tcPr>
            <w:tcW w:w="2126" w:type="dxa"/>
          </w:tcPr>
          <w:p w14:paraId="6E103D10" w14:textId="77777777" w:rsidR="006672BB" w:rsidRPr="0075626E" w:rsidRDefault="006672BB" w:rsidP="002A6DDB">
            <w:pPr>
              <w:jc w:val="center"/>
              <w:rPr>
                <w:rFonts w:ascii="Calibri" w:hAnsi="Calibri" w:cs="Calibri"/>
                <w:color w:val="000000"/>
                <w:lang w:val="lt-LT"/>
              </w:rPr>
            </w:pPr>
            <w:r w:rsidRPr="0075626E">
              <w:rPr>
                <w:rFonts w:ascii="Calibri" w:hAnsi="Calibri"/>
                <w:i/>
                <w:color w:val="000000"/>
                <w:lang w:val="lt-LT"/>
              </w:rPr>
              <w:t>06:00 – 07:00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0037338" w14:textId="77777777" w:rsidR="006672BB" w:rsidRPr="0075626E" w:rsidRDefault="006672B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  <w:tr w:rsidR="00675F9B" w:rsidRPr="0075626E" w14:paraId="47791532" w14:textId="77777777" w:rsidTr="00B449F4">
        <w:trPr>
          <w:trHeight w:val="248"/>
          <w:jc w:val="center"/>
        </w:trPr>
        <w:tc>
          <w:tcPr>
            <w:tcW w:w="6374" w:type="dxa"/>
            <w:gridSpan w:val="3"/>
            <w:shd w:val="clear" w:color="auto" w:fill="auto"/>
            <w:vAlign w:val="center"/>
          </w:tcPr>
          <w:p w14:paraId="125E3BF3" w14:textId="47FDBE21" w:rsidR="00675F9B" w:rsidRPr="0075626E" w:rsidRDefault="00675F9B" w:rsidP="002A6DDB">
            <w:pPr>
              <w:jc w:val="center"/>
              <w:rPr>
                <w:rFonts w:ascii="Calibri" w:hAnsi="Calibri"/>
                <w:i/>
                <w:color w:val="000000"/>
                <w:lang w:val="lt-LT"/>
              </w:rPr>
            </w:pPr>
            <w:r>
              <w:rPr>
                <w:rFonts w:ascii="Calibri" w:hAnsi="Calibri"/>
                <w:i/>
                <w:color w:val="000000"/>
                <w:lang w:val="lt-LT"/>
              </w:rPr>
              <w:t xml:space="preserve">                                                                              Total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42E838A" w14:textId="77777777" w:rsidR="00675F9B" w:rsidRPr="0075626E" w:rsidRDefault="00675F9B" w:rsidP="002A6DDB">
            <w:pPr>
              <w:rPr>
                <w:rFonts w:ascii="Calibri" w:hAnsi="Calibri" w:cs="Calibri"/>
                <w:color w:val="000000"/>
                <w:lang w:val="lt-LT"/>
              </w:rPr>
            </w:pPr>
          </w:p>
        </w:tc>
      </w:tr>
    </w:tbl>
    <w:p w14:paraId="46CE9E09" w14:textId="77777777" w:rsidR="001B441F" w:rsidRPr="00355887" w:rsidRDefault="001B441F" w:rsidP="001B441F">
      <w:pPr>
        <w:pStyle w:val="Preformatted"/>
        <w:tabs>
          <w:tab w:val="clear" w:pos="959"/>
          <w:tab w:val="clear" w:pos="1918"/>
          <w:tab w:val="clear" w:pos="959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</w:p>
    <w:p w14:paraId="6F5FE551" w14:textId="77777777" w:rsidR="001B441F" w:rsidRPr="00355887" w:rsidRDefault="001B441F" w:rsidP="001B441F">
      <w:pPr>
        <w:pStyle w:val="Preformatted"/>
        <w:tabs>
          <w:tab w:val="clear" w:pos="9590"/>
        </w:tabs>
        <w:rPr>
          <w:rFonts w:ascii="Calibri" w:hAnsi="Calibri" w:cs="Calibri"/>
          <w:sz w:val="24"/>
          <w:szCs w:val="24"/>
        </w:rPr>
      </w:pPr>
    </w:p>
    <w:tbl>
      <w:tblPr>
        <w:tblpPr w:leftFromText="180" w:rightFromText="180" w:vertAnchor="text" w:horzAnchor="margin" w:tblpY="129"/>
        <w:tblW w:w="97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1B441F" w:rsidRPr="00355887" w14:paraId="6425EDBC" w14:textId="77777777" w:rsidTr="001B441F">
        <w:trPr>
          <w:trHeight w:val="223"/>
          <w:tblCellSpacing w:w="15" w:type="dxa"/>
        </w:trPr>
        <w:tc>
          <w:tcPr>
            <w:tcW w:w="4969" w:type="pct"/>
            <w:vAlign w:val="center"/>
          </w:tcPr>
          <w:p w14:paraId="4CED5501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</w:rPr>
              <w:t xml:space="preserve">System User's </w:t>
            </w:r>
            <w:proofErr w:type="gramStart"/>
            <w:r>
              <w:rPr>
                <w:rFonts w:ascii="Calibri" w:hAnsi="Calibri"/>
                <w:sz w:val="22"/>
              </w:rPr>
              <w:t>representative</w:t>
            </w:r>
            <w:r>
              <w:rPr>
                <w:rFonts w:ascii="Calibri" w:hAnsi="Calibri"/>
                <w:sz w:val="18"/>
              </w:rPr>
              <w:t xml:space="preserve">  _</w:t>
            </w:r>
            <w:proofErr w:type="gramEnd"/>
            <w:r>
              <w:rPr>
                <w:rFonts w:ascii="Calibri" w:hAnsi="Calibri"/>
                <w:sz w:val="18"/>
              </w:rPr>
              <w:t xml:space="preserve">_____________________                            ____________________________________ </w:t>
            </w:r>
          </w:p>
          <w:p w14:paraId="47E2D583" w14:textId="77777777" w:rsidR="001B441F" w:rsidRPr="00355887" w:rsidRDefault="001B441F" w:rsidP="00D80A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                                                                        (</w:t>
            </w:r>
            <w:proofErr w:type="gramStart"/>
            <w:r>
              <w:rPr>
                <w:rFonts w:ascii="Calibri" w:hAnsi="Calibri"/>
                <w:sz w:val="18"/>
              </w:rPr>
              <w:t>signature)</w:t>
            </w:r>
            <w:r w:rsidR="00D80AA8">
              <w:rPr>
                <w:rFonts w:ascii="Calibri" w:hAnsi="Calibri"/>
                <w:sz w:val="18"/>
              </w:rPr>
              <w:t xml:space="preserve">   </w:t>
            </w:r>
            <w:proofErr w:type="gramEnd"/>
            <w:r w:rsidR="00D80AA8">
              <w:rPr>
                <w:rFonts w:ascii="Calibri" w:hAnsi="Calibri"/>
                <w:sz w:val="18"/>
              </w:rPr>
              <w:t xml:space="preserve">                                                        </w:t>
            </w:r>
            <w:r>
              <w:rPr>
                <w:rFonts w:ascii="Calibri" w:hAnsi="Calibri"/>
                <w:sz w:val="18"/>
              </w:rPr>
              <w:t xml:space="preserve">(position title and full name)                      </w:t>
            </w:r>
          </w:p>
        </w:tc>
      </w:tr>
    </w:tbl>
    <w:p w14:paraId="1E1E3BC3" w14:textId="77777777" w:rsidR="001B441F" w:rsidRPr="00355887" w:rsidRDefault="001B441F" w:rsidP="001B441F">
      <w:pPr>
        <w:rPr>
          <w:rFonts w:ascii="Calibri" w:hAnsi="Calibri" w:cs="Calibri"/>
          <w:b/>
          <w:sz w:val="12"/>
          <w:szCs w:val="12"/>
        </w:rPr>
      </w:pPr>
    </w:p>
    <w:p w14:paraId="08E761FD" w14:textId="671EA580" w:rsidR="001B441F" w:rsidRDefault="001B441F" w:rsidP="001B441F">
      <w:pPr>
        <w:rPr>
          <w:rFonts w:ascii="Calibri" w:hAnsi="Calibri" w:cs="Calibri"/>
          <w:sz w:val="22"/>
          <w:szCs w:val="22"/>
        </w:rPr>
      </w:pPr>
    </w:p>
    <w:p w14:paraId="1DC01A33" w14:textId="6DB9C787" w:rsidR="006672BB" w:rsidRDefault="006672BB" w:rsidP="001B441F">
      <w:pPr>
        <w:rPr>
          <w:rFonts w:ascii="Calibri" w:hAnsi="Calibri" w:cs="Calibri"/>
          <w:sz w:val="22"/>
          <w:szCs w:val="22"/>
        </w:rPr>
      </w:pPr>
    </w:p>
    <w:p w14:paraId="0B287E4E" w14:textId="2B823E58" w:rsidR="006672BB" w:rsidRDefault="006672BB" w:rsidP="001B441F">
      <w:pPr>
        <w:rPr>
          <w:rFonts w:ascii="Calibri" w:hAnsi="Calibri" w:cs="Calibri"/>
          <w:sz w:val="22"/>
          <w:szCs w:val="22"/>
        </w:rPr>
      </w:pPr>
    </w:p>
    <w:p w14:paraId="3E9E7ECD" w14:textId="6173473A" w:rsidR="006672BB" w:rsidRDefault="006672BB" w:rsidP="001B441F">
      <w:pPr>
        <w:rPr>
          <w:rFonts w:ascii="Calibri" w:hAnsi="Calibri" w:cs="Calibri"/>
          <w:sz w:val="22"/>
          <w:szCs w:val="22"/>
        </w:rPr>
      </w:pPr>
    </w:p>
    <w:p w14:paraId="1E806439" w14:textId="3E91A49E" w:rsidR="006672BB" w:rsidRDefault="006672BB" w:rsidP="001B441F">
      <w:pPr>
        <w:rPr>
          <w:rFonts w:ascii="Calibri" w:hAnsi="Calibri" w:cs="Calibri"/>
          <w:sz w:val="22"/>
          <w:szCs w:val="22"/>
        </w:rPr>
      </w:pPr>
    </w:p>
    <w:p w14:paraId="746506EE" w14:textId="77777777" w:rsidR="006672BB" w:rsidRPr="00355887" w:rsidRDefault="006672BB" w:rsidP="001B441F">
      <w:pPr>
        <w:rPr>
          <w:rFonts w:ascii="Calibri" w:hAnsi="Calibri" w:cs="Calibri"/>
          <w:sz w:val="22"/>
          <w:szCs w:val="22"/>
        </w:rPr>
      </w:pPr>
    </w:p>
    <w:p w14:paraId="2FA6D897" w14:textId="54C124AA" w:rsidR="001B441F" w:rsidRDefault="001B441F" w:rsidP="001B441F">
      <w:pPr>
        <w:rPr>
          <w:rFonts w:ascii="Calibri" w:hAnsi="Calibri"/>
          <w:b/>
          <w:sz w:val="20"/>
        </w:rPr>
      </w:pPr>
      <w:r w:rsidRPr="00D80AA8">
        <w:rPr>
          <w:rFonts w:ascii="Calibri" w:hAnsi="Calibri"/>
          <w:b/>
          <w:sz w:val="20"/>
        </w:rPr>
        <w:t xml:space="preserve">The </w:t>
      </w:r>
      <w:r w:rsidR="00C7452C" w:rsidRPr="00D80AA8">
        <w:rPr>
          <w:rFonts w:ascii="Calibri" w:hAnsi="Calibri"/>
          <w:b/>
          <w:sz w:val="20"/>
        </w:rPr>
        <w:t>Nomination</w:t>
      </w:r>
      <w:r w:rsidRPr="00D80AA8">
        <w:rPr>
          <w:rFonts w:ascii="Calibri" w:hAnsi="Calibri"/>
          <w:b/>
          <w:sz w:val="20"/>
        </w:rPr>
        <w:t xml:space="preserve"> shall be submitted to AB Amber Grid</w:t>
      </w:r>
      <w:r w:rsidR="00670590" w:rsidRPr="00D80AA8">
        <w:rPr>
          <w:rFonts w:ascii="Calibri" w:hAnsi="Calibri"/>
          <w:b/>
          <w:sz w:val="20"/>
        </w:rPr>
        <w:t>:</w:t>
      </w:r>
    </w:p>
    <w:p w14:paraId="277B8BAE" w14:textId="77777777" w:rsidR="00D568DA" w:rsidRDefault="00D568DA" w:rsidP="00D568DA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-mail.  </w:t>
      </w:r>
      <w:hyperlink r:id="rId8" w:history="1">
        <w:r w:rsidRPr="00F25BAC">
          <w:rPr>
            <w:rStyle w:val="Hyperlink"/>
            <w:rFonts w:ascii="Calibri" w:hAnsi="Calibri"/>
            <w:sz w:val="20"/>
          </w:rPr>
          <w:t>nominations@ambergrid.lt</w:t>
        </w:r>
      </w:hyperlink>
      <w:r>
        <w:rPr>
          <w:rFonts w:ascii="Calibri" w:hAnsi="Calibri"/>
          <w:sz w:val="20"/>
        </w:rPr>
        <w:t xml:space="preserve"> </w:t>
      </w:r>
    </w:p>
    <w:p w14:paraId="49AA4C35" w14:textId="77777777" w:rsidR="00D568DA" w:rsidRDefault="00D568DA" w:rsidP="00D568DA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</w:t>
      </w:r>
      <w:r w:rsidRPr="00A96759">
        <w:rPr>
          <w:rFonts w:ascii="Calibri" w:hAnsi="Calibri"/>
          <w:b/>
          <w:sz w:val="20"/>
        </w:rPr>
        <w:t>ontact</w:t>
      </w:r>
      <w:r>
        <w:rPr>
          <w:rFonts w:ascii="Calibri" w:hAnsi="Calibri"/>
          <w:b/>
          <w:sz w:val="20"/>
        </w:rPr>
        <w:t xml:space="preserve"> i</w:t>
      </w:r>
      <w:r w:rsidRPr="00A96759">
        <w:rPr>
          <w:rFonts w:ascii="Calibri" w:hAnsi="Calibri"/>
          <w:b/>
          <w:sz w:val="20"/>
        </w:rPr>
        <w:t>n case of questions</w:t>
      </w:r>
      <w:r>
        <w:rPr>
          <w:rFonts w:ascii="Calibri" w:hAnsi="Calibri"/>
          <w:b/>
          <w:sz w:val="20"/>
        </w:rPr>
        <w:t>:</w:t>
      </w:r>
    </w:p>
    <w:p w14:paraId="10A866C7" w14:textId="253A575C" w:rsidR="00D568DA" w:rsidRPr="00D80AA8" w:rsidRDefault="00D568DA" w:rsidP="00D568DA">
      <w:pPr>
        <w:rPr>
          <w:rFonts w:ascii="Calibri" w:hAnsi="Calibri" w:cs="Calibri"/>
          <w:b/>
          <w:sz w:val="20"/>
        </w:rPr>
      </w:pPr>
      <w:r w:rsidRPr="00A96759">
        <w:rPr>
          <w:rFonts w:ascii="Calibri" w:hAnsi="Calibri"/>
          <w:sz w:val="20"/>
        </w:rPr>
        <w:t>Tel. +370 5 236</w:t>
      </w:r>
      <w:r>
        <w:rPr>
          <w:rFonts w:ascii="Calibri" w:hAnsi="Calibri"/>
          <w:sz w:val="20"/>
        </w:rPr>
        <w:t xml:space="preserve"> </w:t>
      </w:r>
      <w:r w:rsidRPr="00A96759">
        <w:rPr>
          <w:rFonts w:ascii="Calibri" w:hAnsi="Calibri"/>
          <w:sz w:val="20"/>
        </w:rPr>
        <w:t>01</w:t>
      </w:r>
      <w:r>
        <w:rPr>
          <w:rFonts w:ascii="Calibri" w:hAnsi="Calibri"/>
          <w:sz w:val="20"/>
        </w:rPr>
        <w:t xml:space="preserve"> </w:t>
      </w:r>
      <w:r w:rsidRPr="00A96759">
        <w:rPr>
          <w:rFonts w:ascii="Calibri" w:hAnsi="Calibri"/>
          <w:sz w:val="20"/>
        </w:rPr>
        <w:t>2</w:t>
      </w:r>
      <w:r>
        <w:rPr>
          <w:rFonts w:ascii="Calibri" w:hAnsi="Calibri"/>
          <w:sz w:val="20"/>
        </w:rPr>
        <w:t xml:space="preserve">3, +370 </w:t>
      </w:r>
      <w:r w:rsidRPr="00F32C38">
        <w:rPr>
          <w:rFonts w:ascii="Calibri" w:hAnsi="Calibri"/>
          <w:sz w:val="20"/>
        </w:rPr>
        <w:t>640 740 11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1B441F" w:rsidRPr="00355887" w14:paraId="4BE890FA" w14:textId="77777777" w:rsidTr="001B441F">
        <w:tc>
          <w:tcPr>
            <w:tcW w:w="9720" w:type="dxa"/>
          </w:tcPr>
          <w:p w14:paraId="50363DAA" w14:textId="55590FD4" w:rsidR="001B441F" w:rsidRPr="0064329A" w:rsidRDefault="001B441F" w:rsidP="00695BCB">
            <w:pPr>
              <w:rPr>
                <w:rFonts w:ascii="Calibri" w:hAnsi="Calibri"/>
                <w:sz w:val="20"/>
              </w:rPr>
            </w:pPr>
          </w:p>
        </w:tc>
      </w:tr>
      <w:tr w:rsidR="001B441F" w:rsidRPr="00355887" w14:paraId="65C86AF9" w14:textId="77777777" w:rsidTr="001B441F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720" w:type="dxa"/>
            <w:tcBorders>
              <w:top w:val="single" w:sz="12" w:space="0" w:color="auto"/>
            </w:tcBorders>
          </w:tcPr>
          <w:p w14:paraId="340EA814" w14:textId="77777777" w:rsidR="001B441F" w:rsidRDefault="001B441F" w:rsidP="001B441F">
            <w:pPr>
              <w:jc w:val="right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  <w:p w14:paraId="3152D844" w14:textId="77777777" w:rsidR="001B441F" w:rsidRPr="00355887" w:rsidRDefault="001B441F" w:rsidP="001B441F">
            <w:pPr>
              <w:pStyle w:val="Preformatted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>To be filled out by a representative of AB Amber Grid</w:t>
            </w:r>
          </w:p>
          <w:p w14:paraId="523F69BD" w14:textId="77777777" w:rsidR="001B441F" w:rsidRPr="00355887" w:rsidRDefault="001B441F" w:rsidP="001B441F">
            <w:pPr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1B441F" w:rsidRPr="00355887" w14:paraId="7DEE849C" w14:textId="77777777" w:rsidTr="001B44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16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</w:tcPr>
          <w:p w14:paraId="54BCC133" w14:textId="77777777" w:rsidR="00D80AA8" w:rsidRDefault="00D80AA8" w:rsidP="001B441F">
            <w:pPr>
              <w:pStyle w:val="Preformatted"/>
              <w:spacing w:line="360" w:lineRule="auto"/>
              <w:jc w:val="center"/>
              <w:rPr>
                <w:rFonts w:ascii="Calibri" w:hAnsi="Calibri"/>
                <w:b/>
                <w:sz w:val="24"/>
              </w:rPr>
            </w:pPr>
          </w:p>
          <w:p w14:paraId="684CAD32" w14:textId="77777777" w:rsidR="001B441F" w:rsidRPr="00355887" w:rsidRDefault="001B441F" w:rsidP="001B441F">
            <w:pPr>
              <w:pStyle w:val="Preformatted"/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CONFIRMATION </w:t>
            </w:r>
          </w:p>
          <w:p w14:paraId="609D580A" w14:textId="2FE18B81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</w:rPr>
              <w:t>...........................................20</w:t>
            </w:r>
            <w:r w:rsidR="006672BB">
              <w:rPr>
                <w:rFonts w:ascii="Calibri" w:hAnsi="Calibri"/>
                <w:sz w:val="24"/>
              </w:rPr>
              <w:t>2</w:t>
            </w:r>
            <w:r w:rsidR="00BD2B22">
              <w:rPr>
                <w:rFonts w:ascii="Calibri" w:hAnsi="Calibri"/>
                <w:sz w:val="24"/>
              </w:rPr>
              <w:t>…….</w:t>
            </w:r>
          </w:p>
          <w:p w14:paraId="0F4761A9" w14:textId="77777777" w:rsidR="001B441F" w:rsidRPr="00355887" w:rsidRDefault="001B441F" w:rsidP="001B441F">
            <w:pPr>
              <w:pStyle w:val="Preformatted"/>
              <w:tabs>
                <w:tab w:val="clear" w:pos="0"/>
                <w:tab w:val="clear" w:pos="9590"/>
                <w:tab w:val="left" w:pos="-360"/>
              </w:tabs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/>
                <w:sz w:val="16"/>
              </w:rPr>
              <w:t xml:space="preserve"> (date </w:t>
            </w:r>
            <w:proofErr w:type="gramStart"/>
            <w:r>
              <w:rPr>
                <w:rFonts w:ascii="Calibri" w:hAnsi="Calibri"/>
                <w:sz w:val="16"/>
              </w:rPr>
              <w:t>of  the</w:t>
            </w:r>
            <w:proofErr w:type="gramEnd"/>
            <w:r>
              <w:rPr>
                <w:rFonts w:ascii="Calibri" w:hAnsi="Calibri"/>
                <w:sz w:val="16"/>
              </w:rPr>
              <w:t xml:space="preserve"> </w:t>
            </w:r>
            <w:r w:rsidR="00670590">
              <w:rPr>
                <w:rFonts w:ascii="Calibri" w:hAnsi="Calibri"/>
                <w:sz w:val="16"/>
              </w:rPr>
              <w:t>approval</w:t>
            </w:r>
            <w:r>
              <w:rPr>
                <w:rFonts w:ascii="Calibri" w:hAnsi="Calibri"/>
                <w:sz w:val="16"/>
              </w:rPr>
              <w:t>)</w:t>
            </w:r>
          </w:p>
          <w:p w14:paraId="407A44B2" w14:textId="77777777" w:rsidR="001B441F" w:rsidRPr="00355887" w:rsidRDefault="001B441F" w:rsidP="001B441F">
            <w:pPr>
              <w:pStyle w:val="Preformatted"/>
              <w:tabs>
                <w:tab w:val="clear" w:pos="9590"/>
              </w:tabs>
              <w:jc w:val="center"/>
              <w:rPr>
                <w:rFonts w:ascii="Calibri" w:hAnsi="Calibri" w:cs="Calibri"/>
              </w:rPr>
            </w:pPr>
          </w:p>
          <w:p w14:paraId="2DAA3243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2"/>
              </w:rPr>
              <w:t xml:space="preserve">representative of AB Amber Grid </w:t>
            </w:r>
            <w:r>
              <w:rPr>
                <w:rFonts w:ascii="Calibri" w:hAnsi="Calibri"/>
                <w:sz w:val="18"/>
              </w:rPr>
              <w:t xml:space="preserve">                                                         </w:t>
            </w:r>
          </w:p>
          <w:p w14:paraId="755706C2" w14:textId="77777777" w:rsidR="001B441F" w:rsidRPr="00355887" w:rsidRDefault="001B441F" w:rsidP="001B441F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</w:rPr>
              <w:t xml:space="preserve">                                                                __________________               ____________________________</w:t>
            </w:r>
          </w:p>
          <w:p w14:paraId="26AB3930" w14:textId="77777777" w:rsidR="001B441F" w:rsidRPr="00355887" w:rsidRDefault="001B441F" w:rsidP="001B441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                                                                                               (</w:t>
            </w:r>
            <w:proofErr w:type="gramStart"/>
            <w:r>
              <w:rPr>
                <w:rFonts w:ascii="Calibri" w:hAnsi="Calibri"/>
                <w:sz w:val="18"/>
              </w:rPr>
              <w:t>signature)</w:t>
            </w:r>
            <w:r w:rsidR="00D80AA8">
              <w:rPr>
                <w:rFonts w:ascii="Calibri" w:hAnsi="Calibri"/>
                <w:sz w:val="18"/>
              </w:rPr>
              <w:t xml:space="preserve">   </w:t>
            </w:r>
            <w:proofErr w:type="gramEnd"/>
            <w:r w:rsidR="00D80AA8">
              <w:rPr>
                <w:rFonts w:ascii="Calibri" w:hAnsi="Calibri"/>
                <w:sz w:val="18"/>
              </w:rPr>
              <w:t xml:space="preserve">                                </w:t>
            </w:r>
            <w:r>
              <w:rPr>
                <w:rFonts w:ascii="Calibri" w:hAnsi="Calibri"/>
                <w:sz w:val="18"/>
              </w:rPr>
              <w:t>(position title and full name)</w:t>
            </w:r>
          </w:p>
          <w:p w14:paraId="11BDB1E5" w14:textId="77777777" w:rsidR="001B441F" w:rsidRPr="00355887" w:rsidRDefault="001B441F" w:rsidP="001B441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sz w:val="18"/>
              </w:rPr>
              <w:t xml:space="preserve">                                               </w:t>
            </w:r>
          </w:p>
          <w:p w14:paraId="355E4E4C" w14:textId="77777777" w:rsidR="001B441F" w:rsidRPr="00355887" w:rsidRDefault="001B441F" w:rsidP="00695BCB">
            <w:pPr>
              <w:pStyle w:val="Preformatted"/>
              <w:tabs>
                <w:tab w:val="clear" w:pos="959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2624E0E" w14:textId="77777777" w:rsidR="001B441F" w:rsidRPr="00355887" w:rsidRDefault="001B441F" w:rsidP="001B441F">
      <w:pPr>
        <w:rPr>
          <w:rFonts w:ascii="Calibri" w:hAnsi="Calibri" w:cs="Calibri"/>
        </w:rPr>
      </w:pPr>
    </w:p>
    <w:sectPr w:rsidR="001B441F" w:rsidRPr="00355887" w:rsidSect="001B441F">
      <w:pgSz w:w="11906" w:h="16838"/>
      <w:pgMar w:top="1134" w:right="567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CD28" w14:textId="77777777" w:rsidR="00371C57" w:rsidRDefault="00371C57">
      <w:r>
        <w:separator/>
      </w:r>
    </w:p>
  </w:endnote>
  <w:endnote w:type="continuationSeparator" w:id="0">
    <w:p w14:paraId="7C279E6A" w14:textId="77777777" w:rsidR="00371C57" w:rsidRDefault="0037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00FF" w14:textId="77777777" w:rsidR="00371C57" w:rsidRDefault="00371C57">
      <w:r>
        <w:separator/>
      </w:r>
    </w:p>
  </w:footnote>
  <w:footnote w:type="continuationSeparator" w:id="0">
    <w:p w14:paraId="7188B634" w14:textId="77777777" w:rsidR="00371C57" w:rsidRDefault="0037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34B58"/>
    <w:multiLevelType w:val="multilevel"/>
    <w:tmpl w:val="FDEE62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3"/>
        </w:tabs>
        <w:ind w:left="703" w:hanging="420"/>
      </w:pPr>
      <w:rPr>
        <w:rFonts w:hint="default"/>
        <w:b w:val="0"/>
        <w:lang w:val="x-none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52"/>
        </w:tabs>
        <w:ind w:left="115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72"/>
        </w:tabs>
        <w:ind w:left="18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B2469"/>
    <w:rsid w:val="001B441F"/>
    <w:rsid w:val="00277925"/>
    <w:rsid w:val="00306A29"/>
    <w:rsid w:val="00371C57"/>
    <w:rsid w:val="003E2632"/>
    <w:rsid w:val="004575D0"/>
    <w:rsid w:val="004733FE"/>
    <w:rsid w:val="005B1CEA"/>
    <w:rsid w:val="006374CF"/>
    <w:rsid w:val="0064329A"/>
    <w:rsid w:val="006672BB"/>
    <w:rsid w:val="00670590"/>
    <w:rsid w:val="00675E3B"/>
    <w:rsid w:val="00675F9B"/>
    <w:rsid w:val="00695BCB"/>
    <w:rsid w:val="006D0FD0"/>
    <w:rsid w:val="006E38A8"/>
    <w:rsid w:val="00764A1A"/>
    <w:rsid w:val="007916A9"/>
    <w:rsid w:val="008862E7"/>
    <w:rsid w:val="008A7A23"/>
    <w:rsid w:val="0090693B"/>
    <w:rsid w:val="009E2453"/>
    <w:rsid w:val="00A05DEE"/>
    <w:rsid w:val="00A96759"/>
    <w:rsid w:val="00AE49C6"/>
    <w:rsid w:val="00B118A6"/>
    <w:rsid w:val="00BD2B22"/>
    <w:rsid w:val="00BF70BA"/>
    <w:rsid w:val="00C7452C"/>
    <w:rsid w:val="00D13E09"/>
    <w:rsid w:val="00D37346"/>
    <w:rsid w:val="00D568DA"/>
    <w:rsid w:val="00D7252C"/>
    <w:rsid w:val="00D80AA8"/>
    <w:rsid w:val="00D92673"/>
    <w:rsid w:val="00E26A11"/>
    <w:rsid w:val="00E54196"/>
    <w:rsid w:val="00E61A92"/>
    <w:rsid w:val="00F15974"/>
    <w:rsid w:val="00F32C38"/>
    <w:rsid w:val="00F5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AD0FDA"/>
  <w15:chartTrackingRefBased/>
  <w15:docId w15:val="{6CEA03D0-30D8-4457-88F8-7AA22AC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05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E54196"/>
    <w:pPr>
      <w:numPr>
        <w:numId w:val="1"/>
      </w:numPr>
      <w:tabs>
        <w:tab w:val="left" w:pos="1200"/>
      </w:tabs>
      <w:outlineLvl w:val="0"/>
    </w:pPr>
    <w:rPr>
      <w:rFonts w:eastAsia="MS Mincho"/>
      <w:b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A05CB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9A4D7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3C6DB7"/>
    <w:rPr>
      <w:rFonts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195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6DB7"/>
    <w:rPr>
      <w:rFonts w:cs="Times New Roman"/>
      <w:sz w:val="2"/>
      <w:lang w:val="en-GB" w:eastAsia="en-GB"/>
    </w:rPr>
  </w:style>
  <w:style w:type="table" w:styleId="TableGrid">
    <w:name w:val="Table Grid"/>
    <w:basedOn w:val="TableNormal"/>
    <w:uiPriority w:val="99"/>
    <w:rsid w:val="00FF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97C8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67059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0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59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059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590"/>
    <w:rPr>
      <w:b/>
      <w:bCs/>
      <w:lang w:val="en-GB" w:eastAsia="en-GB"/>
    </w:rPr>
  </w:style>
  <w:style w:type="character" w:customStyle="1" w:styleId="Heading1Char">
    <w:name w:val="Heading 1 Char"/>
    <w:link w:val="Heading1"/>
    <w:rsid w:val="00E54196"/>
    <w:rPr>
      <w:rFonts w:eastAsia="MS Mincho"/>
      <w:b/>
      <w:sz w:val="24"/>
      <w:szCs w:val="24"/>
      <w:lang w:val="x-non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tions@ambergri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8117-A2D7-418D-B777-1FD5BBB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9</Words>
  <Characters>826</Characters>
  <Application>Microsoft Office Word</Application>
  <DocSecurity>4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Forma 2</vt:lpstr>
      <vt:lpstr>Forma 2</vt:lpstr>
    </vt:vector>
  </TitlesOfParts>
  <Company>Lietuvos dujo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2</dc:title>
  <dc:subject/>
  <dc:creator>VBudrevicius</dc:creator>
  <cp:keywords/>
  <cp:lastModifiedBy>Laima Kavalskienė</cp:lastModifiedBy>
  <cp:revision>2</cp:revision>
  <cp:lastPrinted>2015-01-21T12:43:00Z</cp:lastPrinted>
  <dcterms:created xsi:type="dcterms:W3CDTF">2022-04-26T13:24:00Z</dcterms:created>
  <dcterms:modified xsi:type="dcterms:W3CDTF">2022-04-2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194c4-decd-49a7-b39f-0e1f771bc324_Enabled">
    <vt:lpwstr>true</vt:lpwstr>
  </property>
  <property fmtid="{D5CDD505-2E9C-101B-9397-08002B2CF9AE}" pid="3" name="MSIP_Label_40a194c4-decd-49a7-b39f-0e1f771bc324_SetDate">
    <vt:lpwstr>2022-04-13T16:57:38Z</vt:lpwstr>
  </property>
  <property fmtid="{D5CDD505-2E9C-101B-9397-08002B2CF9AE}" pid="4" name="MSIP_Label_40a194c4-decd-49a7-b39f-0e1f771bc324_Method">
    <vt:lpwstr>Privileged</vt:lpwstr>
  </property>
  <property fmtid="{D5CDD505-2E9C-101B-9397-08002B2CF9AE}" pid="5" name="MSIP_Label_40a194c4-decd-49a7-b39f-0e1f771bc324_Name">
    <vt:lpwstr>Public</vt:lpwstr>
  </property>
  <property fmtid="{D5CDD505-2E9C-101B-9397-08002B2CF9AE}" pid="6" name="MSIP_Label_40a194c4-decd-49a7-b39f-0e1f771bc324_SiteId">
    <vt:lpwstr>e54289c6-b630-4215-acc5-57eec01212d6</vt:lpwstr>
  </property>
  <property fmtid="{D5CDD505-2E9C-101B-9397-08002B2CF9AE}" pid="7" name="MSIP_Label_40a194c4-decd-49a7-b39f-0e1f771bc324_ActionId">
    <vt:lpwstr>1dc849ca-dab6-4ddf-947f-6158018a06c0</vt:lpwstr>
  </property>
  <property fmtid="{D5CDD505-2E9C-101B-9397-08002B2CF9AE}" pid="8" name="MSIP_Label_40a194c4-decd-49a7-b39f-0e1f771bc324_ContentBits">
    <vt:lpwstr>0</vt:lpwstr>
  </property>
</Properties>
</file>